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D2C" w:rsidRDefault="000560D0">
      <w:r w:rsidRPr="000560D0">
        <w:drawing>
          <wp:inline distT="0" distB="0" distL="0" distR="0" wp14:anchorId="183B5DA9" wp14:editId="4873EF87">
            <wp:extent cx="6492240" cy="6532245"/>
            <wp:effectExtent l="19050" t="19050" r="2286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53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="00227D2C" w:rsidSect="00AA23EE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D0"/>
    <w:rsid w:val="000560D0"/>
    <w:rsid w:val="00227D2C"/>
    <w:rsid w:val="00A80195"/>
    <w:rsid w:val="00AA23EE"/>
    <w:rsid w:val="00BE4F66"/>
    <w:rsid w:val="00CC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3E90D0-8E5A-470A-A1E8-36DE5BC0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4F66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4F66"/>
    <w:pPr>
      <w:keepNext/>
      <w:keepLines/>
      <w:tabs>
        <w:tab w:val="left" w:pos="360"/>
      </w:tabs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4F66"/>
    <w:pPr>
      <w:keepNext/>
      <w:keepLines/>
      <w:tabs>
        <w:tab w:val="left" w:pos="360"/>
      </w:tabs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BE4F6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66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F6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F6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E4F6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29D8-888D-4779-BE1E-F4F74DCB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k, Janet - FAS, Washington, DC</dc:creator>
  <cp:keywords/>
  <dc:description/>
  <cp:lastModifiedBy>Drazek, Janet - FAS, Washington, DC</cp:lastModifiedBy>
  <cp:revision>3</cp:revision>
  <dcterms:created xsi:type="dcterms:W3CDTF">2020-09-21T20:51:00Z</dcterms:created>
  <dcterms:modified xsi:type="dcterms:W3CDTF">2020-09-21T21:20:00Z</dcterms:modified>
</cp:coreProperties>
</file>